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DD" w:rsidRDefault="003623B0">
      <w:r w:rsidRPr="00B73E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5EACF" wp14:editId="72FDB80D">
                <wp:simplePos x="0" y="0"/>
                <wp:positionH relativeFrom="column">
                  <wp:posOffset>-748665</wp:posOffset>
                </wp:positionH>
                <wp:positionV relativeFrom="paragraph">
                  <wp:posOffset>-132715</wp:posOffset>
                </wp:positionV>
                <wp:extent cx="7609205" cy="71564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9205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EDD" w:rsidRPr="006B2D86" w:rsidRDefault="00B73EDD" w:rsidP="00B73ED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4"/>
                                <w:szCs w:val="44"/>
                              </w:rPr>
                            </w:pPr>
                            <w:r w:rsidRPr="006B2D86">
                              <w:rPr>
                                <w:rFonts w:ascii="メイリオ" w:eastAsia="メイリオ" w:hAnsi="メイリオ" w:hint="eastAsia"/>
                                <w:b/>
                                <w:sz w:val="44"/>
                                <w:szCs w:val="44"/>
                              </w:rPr>
                              <w:t>浜松ウエルネス推進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-58.95pt;margin-top:-10.45pt;width:599.1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" filled="f" stroked="f" strokeweight=".5pt">
                <v:textbox>
                  <w:txbxContent>
                    <w:p w:rsidR="00B73EDD" w:rsidRPr="006B2D86" w:rsidRDefault="00B73EDD" w:rsidP="00B73EDD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44"/>
                          <w:szCs w:val="44"/>
                        </w:rPr>
                      </w:pPr>
                      <w:r w:rsidRPr="006B2D86">
                        <w:rPr>
                          <w:rFonts w:ascii="メイリオ" w:eastAsia="メイリオ" w:hAnsi="メイリオ" w:hint="eastAsia"/>
                          <w:b/>
                          <w:sz w:val="44"/>
                          <w:szCs w:val="44"/>
                        </w:rPr>
                        <w:t>浜松ウエルネス推進協議会</w:t>
                      </w:r>
                    </w:p>
                  </w:txbxContent>
                </v:textbox>
              </v:shape>
            </w:pict>
          </mc:Fallback>
        </mc:AlternateContent>
      </w:r>
      <w:r w:rsidRPr="00B73E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AB50D" wp14:editId="06505D9D">
                <wp:simplePos x="0" y="0"/>
                <wp:positionH relativeFrom="column">
                  <wp:posOffset>-748665</wp:posOffset>
                </wp:positionH>
                <wp:positionV relativeFrom="paragraph">
                  <wp:posOffset>202565</wp:posOffset>
                </wp:positionV>
                <wp:extent cx="7564755" cy="5778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75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EDD" w:rsidRPr="006B2D86" w:rsidRDefault="00B73EDD" w:rsidP="00B73ED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4"/>
                                <w:szCs w:val="44"/>
                              </w:rPr>
                            </w:pPr>
                            <w:r w:rsidRPr="006B2D86">
                              <w:rPr>
                                <w:rFonts w:ascii="メイリオ" w:eastAsia="メイリオ" w:hAnsi="メイリオ" w:hint="eastAsia"/>
                                <w:b/>
                                <w:sz w:val="44"/>
                                <w:szCs w:val="44"/>
                              </w:rPr>
                              <w:t>入会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7" type="#_x0000_t202" style="position:absolute;left:0;text-align:left;margin-left:-58.95pt;margin-top:15.95pt;width:595.65pt;height: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" filled="f" stroked="f" strokeweight=".5pt">
                <v:textbox>
                  <w:txbxContent>
                    <w:p w:rsidR="00B73EDD" w:rsidRPr="006B2D86" w:rsidRDefault="00B73EDD" w:rsidP="00B73EDD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44"/>
                          <w:szCs w:val="44"/>
                        </w:rPr>
                      </w:pPr>
                      <w:r w:rsidRPr="006B2D86">
                        <w:rPr>
                          <w:rFonts w:ascii="メイリオ" w:eastAsia="メイリオ" w:hAnsi="メイリオ" w:hint="eastAsia"/>
                          <w:b/>
                          <w:sz w:val="44"/>
                          <w:szCs w:val="44"/>
                        </w:rPr>
                        <w:t>入会申込書</w:t>
                      </w:r>
                    </w:p>
                  </w:txbxContent>
                </v:textbox>
              </v:shape>
            </w:pict>
          </mc:Fallback>
        </mc:AlternateContent>
      </w:r>
      <w:r w:rsidR="00504C5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23F1C1" wp14:editId="01FE48EB">
                <wp:simplePos x="0" y="0"/>
                <wp:positionH relativeFrom="column">
                  <wp:posOffset>-1099185</wp:posOffset>
                </wp:positionH>
                <wp:positionV relativeFrom="paragraph">
                  <wp:posOffset>-180340</wp:posOffset>
                </wp:positionV>
                <wp:extent cx="7961630" cy="974725"/>
                <wp:effectExtent l="0" t="0" r="127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630" cy="97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-86.55pt;margin-top:-14.2pt;width:626.9pt;height:7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" fillcolor="#bfbfbf [2412]" stroked="f" strokeweight="2pt"/>
            </w:pict>
          </mc:Fallback>
        </mc:AlternateContent>
      </w:r>
    </w:p>
    <w:p w:rsidR="00B73EDD" w:rsidRDefault="00B73EDD"/>
    <w:p w:rsidR="00B73EDD" w:rsidRDefault="00B73EDD"/>
    <w:p w:rsidR="00B73EDD" w:rsidRDefault="000C0BE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9860</wp:posOffset>
                </wp:positionV>
                <wp:extent cx="6271260" cy="1038225"/>
                <wp:effectExtent l="0" t="0" r="1524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E82" w:rsidRPr="003C2C2A" w:rsidRDefault="00226E82" w:rsidP="00226E8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HG丸ｺﾞｼｯｸM-PRO"/>
                                <w:kern w:val="0"/>
                                <w:sz w:val="22"/>
                              </w:rPr>
                            </w:pPr>
                            <w:r w:rsidRPr="003C2C2A">
                              <w:rPr>
                                <w:rFonts w:ascii="メイリオ" w:eastAsia="メイリオ" w:hAnsi="メイリオ" w:cs="HG丸ｺﾞｼｯｸM-PRO" w:hint="eastAsia"/>
                                <w:kern w:val="0"/>
                                <w:sz w:val="22"/>
                              </w:rPr>
                              <w:t>入会申込書は、浜松市健康</w:t>
                            </w:r>
                            <w:r w:rsidRPr="003C2C2A">
                              <w:rPr>
                                <w:rFonts w:ascii="メイリオ" w:eastAsia="メイリオ" w:hAnsi="メイリオ" w:cs="HG丸ｺﾞｼｯｸM-PRO"/>
                                <w:kern w:val="0"/>
                                <w:sz w:val="22"/>
                              </w:rPr>
                              <w:t>応援サイト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kern w:val="0"/>
                                <w:sz w:val="22"/>
                              </w:rPr>
                              <w:t>『</w:t>
                            </w:r>
                            <w:r w:rsidRPr="003C2C2A">
                              <w:rPr>
                                <w:rFonts w:ascii="メイリオ" w:eastAsia="メイリオ" w:hAnsi="メイリオ" w:cs="HG丸ｺﾞｼｯｸM-PRO" w:hint="eastAsia"/>
                                <w:kern w:val="0"/>
                                <w:sz w:val="22"/>
                              </w:rPr>
                              <w:t>WELはままつ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kern w:val="0"/>
                                <w:sz w:val="22"/>
                              </w:rPr>
                              <w:t>』</w:t>
                            </w:r>
                            <w:r w:rsidRPr="003C2C2A">
                              <w:rPr>
                                <w:rFonts w:ascii="メイリオ" w:eastAsia="メイリオ" w:hAnsi="メイリオ" w:cs="HG丸ｺﾞｼｯｸM-PRO" w:hint="eastAsia"/>
                                <w:kern w:val="0"/>
                                <w:sz w:val="22"/>
                              </w:rPr>
                              <w:t>でダウンロードすることが</w:t>
                            </w:r>
                            <w:r w:rsidRPr="003C2C2A">
                              <w:rPr>
                                <w:rFonts w:ascii="メイリオ" w:eastAsia="メイリオ" w:hAnsi="メイリオ" w:cs="HG丸ｺﾞｼｯｸM-PRO"/>
                                <w:kern w:val="0"/>
                                <w:sz w:val="22"/>
                              </w:rPr>
                              <w:t>できます</w:t>
                            </w:r>
                            <w:r w:rsidRPr="003C2C2A">
                              <w:rPr>
                                <w:rFonts w:ascii="メイリオ" w:eastAsia="メイリオ" w:hAnsi="メイリオ" w:cs="HG丸ｺﾞｼｯｸM-PRO" w:hint="eastAsia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:rsidR="00226E82" w:rsidRPr="003C2C2A" w:rsidRDefault="00226E82" w:rsidP="00226E82">
                            <w:pPr>
                              <w:spacing w:before="120" w:line="320" w:lineRule="exact"/>
                              <w:jc w:val="center"/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</w:rPr>
                            </w:pPr>
                            <w:r w:rsidRPr="003C2C2A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</w:rPr>
                              <w:t>浜松市健康応援</w:t>
                            </w:r>
                            <w:r w:rsidRPr="003C2C2A">
                              <w:rPr>
                                <w:rFonts w:ascii="メイリオ" w:eastAsia="メイリオ" w:hAnsi="メイリオ" w:cs="HG丸ｺﾞｼｯｸM-PRO"/>
                                <w:b/>
                                <w:kern w:val="0"/>
                                <w:sz w:val="22"/>
                              </w:rPr>
                              <w:t>サイト</w:t>
                            </w:r>
                            <w:r w:rsidRPr="003C2C2A"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</w:rPr>
                              <w:t>『WELはままつ』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:rsidR="00226E82" w:rsidRPr="003C2C2A" w:rsidRDefault="00226E82" w:rsidP="00226E8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3C2C2A">
                              <w:rPr>
                                <w:rFonts w:ascii="メイリオ" w:eastAsia="メイリオ" w:hAnsi="メイリオ" w:cs="Verdana"/>
                                <w:b/>
                                <w:kern w:val="0"/>
                                <w:sz w:val="22"/>
                              </w:rPr>
                              <w:t>https://www.city.hamamatsu.shizuoka.jp/welhamamatsu/</w:t>
                            </w:r>
                          </w:p>
                          <w:p w:rsidR="00226E82" w:rsidRPr="0055417B" w:rsidRDefault="00226E82" w:rsidP="00226E8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HG丸ｺﾞｼｯｸM-PRO" w:hint="eastAsia"/>
                                <w:b/>
                                <w:kern w:val="0"/>
                                <w:sz w:val="22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8" type="#_x0000_t202" style="position:absolute;left:0;text-align:left;margin-left:.3pt;margin-top:11.8pt;width:493.8pt;height:81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" fillcolor="white [3201]" strokeweight=".25pt">
                <v:stroke dashstyle="1 1"/>
                <v:textbox>
                  <w:txbxContent>
                    <w:p w:rsidR="00226E82" w:rsidRPr="003C2C2A" w:rsidRDefault="00226E82" w:rsidP="00226E82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メイリオ" w:eastAsia="メイリオ" w:hAnsi="メイリオ" w:cs="HG丸ｺﾞｼｯｸM-PRO"/>
                          <w:kern w:val="0"/>
                          <w:sz w:val="22"/>
                        </w:rPr>
                      </w:pPr>
                      <w:r w:rsidRPr="003C2C2A">
                        <w:rPr>
                          <w:rFonts w:ascii="メイリオ" w:eastAsia="メイリオ" w:hAnsi="メイリオ" w:cs="HG丸ｺﾞｼｯｸM-PRO" w:hint="eastAsia"/>
                          <w:kern w:val="0"/>
                          <w:sz w:val="22"/>
                        </w:rPr>
                        <w:t>入会申込書は、浜松市健康</w:t>
                      </w:r>
                      <w:r w:rsidRPr="003C2C2A">
                        <w:rPr>
                          <w:rFonts w:ascii="メイリオ" w:eastAsia="メイリオ" w:hAnsi="メイリオ" w:cs="HG丸ｺﾞｼｯｸM-PRO"/>
                          <w:kern w:val="0"/>
                          <w:sz w:val="22"/>
                        </w:rPr>
                        <w:t>応援サイト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kern w:val="0"/>
                          <w:sz w:val="22"/>
                        </w:rPr>
                        <w:t>『</w:t>
                      </w:r>
                      <w:r w:rsidRPr="003C2C2A">
                        <w:rPr>
                          <w:rFonts w:ascii="メイリオ" w:eastAsia="メイリオ" w:hAnsi="メイリオ" w:cs="HG丸ｺﾞｼｯｸM-PRO" w:hint="eastAsia"/>
                          <w:kern w:val="0"/>
                          <w:sz w:val="22"/>
                        </w:rPr>
                        <w:t>WELはままつ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kern w:val="0"/>
                          <w:sz w:val="22"/>
                        </w:rPr>
                        <w:t>』</w:t>
                      </w:r>
                      <w:r w:rsidRPr="003C2C2A">
                        <w:rPr>
                          <w:rFonts w:ascii="メイリオ" w:eastAsia="メイリオ" w:hAnsi="メイリオ" w:cs="HG丸ｺﾞｼｯｸM-PRO" w:hint="eastAsia"/>
                          <w:kern w:val="0"/>
                          <w:sz w:val="22"/>
                        </w:rPr>
                        <w:t>でダウンロードすることが</w:t>
                      </w:r>
                      <w:r w:rsidRPr="003C2C2A">
                        <w:rPr>
                          <w:rFonts w:ascii="メイリオ" w:eastAsia="メイリオ" w:hAnsi="メイリオ" w:cs="HG丸ｺﾞｼｯｸM-PRO"/>
                          <w:kern w:val="0"/>
                          <w:sz w:val="22"/>
                        </w:rPr>
                        <w:t>できます</w:t>
                      </w:r>
                      <w:r w:rsidRPr="003C2C2A">
                        <w:rPr>
                          <w:rFonts w:ascii="メイリオ" w:eastAsia="メイリオ" w:hAnsi="メイリオ" w:cs="HG丸ｺﾞｼｯｸM-PRO" w:hint="eastAsia"/>
                          <w:kern w:val="0"/>
                          <w:sz w:val="22"/>
                        </w:rPr>
                        <w:t>。</w:t>
                      </w:r>
                    </w:p>
                    <w:p w:rsidR="00226E82" w:rsidRPr="003C2C2A" w:rsidRDefault="00226E82" w:rsidP="00226E82">
                      <w:pPr>
                        <w:spacing w:before="120" w:line="320" w:lineRule="exact"/>
                        <w:jc w:val="center"/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</w:rPr>
                      </w:pPr>
                      <w:r w:rsidRPr="003C2C2A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</w:rPr>
                        <w:t>浜松市健康応援</w:t>
                      </w:r>
                      <w:r w:rsidRPr="003C2C2A">
                        <w:rPr>
                          <w:rFonts w:ascii="メイリオ" w:eastAsia="メイリオ" w:hAnsi="メイリオ" w:cs="HG丸ｺﾞｼｯｸM-PRO"/>
                          <w:b/>
                          <w:kern w:val="0"/>
                          <w:sz w:val="22"/>
                        </w:rPr>
                        <w:t>サイト</w:t>
                      </w:r>
                      <w:r w:rsidRPr="003C2C2A"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</w:rPr>
                        <w:t>『WELはままつ』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</w:rPr>
                        <w:t xml:space="preserve">　</w:t>
                      </w:r>
                    </w:p>
                    <w:p w:rsidR="00226E82" w:rsidRPr="003C2C2A" w:rsidRDefault="00226E82" w:rsidP="00226E82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3C2C2A">
                        <w:rPr>
                          <w:rFonts w:ascii="メイリオ" w:eastAsia="メイリオ" w:hAnsi="メイリオ" w:cs="Verdana"/>
                          <w:b/>
                          <w:kern w:val="0"/>
                          <w:sz w:val="22"/>
                        </w:rPr>
                        <w:t>https://www.city.hamamatsu.shizuoka.jp/welhamamatsu/</w:t>
                      </w:r>
                    </w:p>
                    <w:p w:rsidR="00226E82" w:rsidRPr="0055417B" w:rsidRDefault="00226E82" w:rsidP="00226E82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HG丸ｺﾞｼｯｸM-PRO" w:hint="eastAsia"/>
                          <w:b/>
                          <w:kern w:val="0"/>
                          <w:sz w:val="22"/>
                        </w:rP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73EDD" w:rsidRDefault="00B73EDD"/>
    <w:p w:rsidR="00B73EDD" w:rsidRDefault="00B73EDD"/>
    <w:p w:rsidR="00B73EDD" w:rsidRDefault="000C0BE3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54610</wp:posOffset>
                </wp:positionV>
                <wp:extent cx="3282950" cy="48260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950" cy="482600"/>
                          <a:chOff x="0" y="0"/>
                          <a:chExt cx="3282950" cy="4826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685800" y="0"/>
                            <a:ext cx="259715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4F6C" w:rsidRDefault="005A4F6C" w:rsidP="005A4F6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8829D8" wp14:editId="3EBA2D58">
                                    <wp:extent cx="2003052" cy="309093"/>
                                    <wp:effectExtent l="0" t="0" r="0" b="0"/>
                                    <wp:docPr id="9" name="図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watermark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07282" cy="3097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110490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E82" w:rsidRPr="00226E82" w:rsidRDefault="00226E82" w:rsidP="00226E82">
                              <w:pPr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</w:rPr>
                              </w:pPr>
                              <w:r w:rsidRPr="00226E82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>サイト内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990600" y="114300"/>
                            <a:ext cx="156146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4F6C" w:rsidRPr="005A4F6C" w:rsidRDefault="005A4F6C" w:rsidP="005A4F6C">
                              <w:pPr>
                                <w:rPr>
                                  <w:rFonts w:ascii="メイリオ" w:eastAsia="メイリオ" w:hAnsi="メイリオ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A4F6C">
                                <w:rPr>
                                  <w:rFonts w:ascii="メイリオ" w:eastAsia="メイリオ" w:hAnsi="メイリオ" w:hint="eastAsia"/>
                                  <w:b/>
                                  <w:sz w:val="18"/>
                                  <w:szCs w:val="18"/>
                                </w:rPr>
                                <w:t>浜松ウエルネス推進協議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9" style="position:absolute;left:0;text-align:left;margin-left:122.3pt;margin-top:4.3pt;width:258.5pt;height:38pt;z-index:251697152" coordsize="32829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">
                <v:rect id="正方形/長方形 1" o:spid="_x0000_s1030" style="position:absolute;left:6858;width:25971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06dbwA&#10;AADaAAAADwAAAGRycy9kb3ducmV2LnhtbERPS4vCMBC+L/gfwgje1rR7kKVrLFoRxJsP2OvQjE0x&#10;mZQmW+u/N4Kwp+Hje86yHJ0VA/Wh9awgn2cgiGuvW24UXM67z28QISJrtJ5JwYMClKvJxxIL7e98&#10;pOEUG5FCOBSowMTYFVKG2pDDMPcdceKuvncYE+wbqXu8p3Bn5VeWLaTDllODwY4qQ/Xt9OcUjJtf&#10;lN4auqJ02WHY5du8skrNpuP6B0SkMf6L3+69TvPh9crrytUT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bTp1vAAAANoAAAAPAAAAAAAAAAAAAAAAAJgCAABkcnMvZG93bnJldi54&#10;bWxQSwUGAAAAAAQABAD1AAAAgQMAAAAA&#10;" filled="f" stroked="f">
                  <v:textbox>
                    <w:txbxContent>
                      <w:p w:rsidR="005A4F6C" w:rsidRDefault="005A4F6C" w:rsidP="005A4F6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C8829D8" wp14:editId="3EBA2D58">
                              <wp:extent cx="2003052" cy="309093"/>
                              <wp:effectExtent l="0" t="0" r="0" b="0"/>
                              <wp:docPr id="9" name="図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watermark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7282" cy="3097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テキスト ボックス 3" o:spid="_x0000_s1031" type="#_x0000_t202" style="position:absolute;width:11049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226E82" w:rsidRPr="00226E82" w:rsidRDefault="00226E82" w:rsidP="00226E82">
                        <w:pPr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</w:pPr>
                        <w:r w:rsidRPr="00226E82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サイト内検索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9906;top:1143;width:15614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5A4F6C" w:rsidRPr="005A4F6C" w:rsidRDefault="005A4F6C" w:rsidP="005A4F6C">
                        <w:pPr>
                          <w:rPr>
                            <w:rFonts w:ascii="メイリオ" w:eastAsia="メイリオ" w:hAnsi="メイリオ"/>
                            <w:b/>
                            <w:sz w:val="18"/>
                            <w:szCs w:val="18"/>
                          </w:rPr>
                        </w:pPr>
                        <w:r w:rsidRPr="005A4F6C">
                          <w:rPr>
                            <w:rFonts w:ascii="メイリオ" w:eastAsia="メイリオ" w:hAnsi="メイリオ" w:hint="eastAsia"/>
                            <w:b/>
                            <w:sz w:val="18"/>
                            <w:szCs w:val="18"/>
                          </w:rPr>
                          <w:t>浜松ウエルネス推進協議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74FD" w:rsidRDefault="007574FD" w:rsidP="00B73EDD">
      <w:pPr>
        <w:spacing w:line="360" w:lineRule="exact"/>
      </w:pPr>
    </w:p>
    <w:p w:rsidR="000C0BE3" w:rsidRDefault="000C0BE3" w:rsidP="00B73EDD">
      <w:pPr>
        <w:spacing w:line="360" w:lineRule="exact"/>
        <w:rPr>
          <w:rFonts w:ascii="メイリオ" w:eastAsia="メイリオ" w:hAnsi="メイリオ" w:hint="eastAsia"/>
          <w:sz w:val="22"/>
        </w:rPr>
      </w:pPr>
    </w:p>
    <w:p w:rsidR="00B73EDD" w:rsidRPr="00B73EDD" w:rsidRDefault="00B73EDD" w:rsidP="00B73EDD">
      <w:pPr>
        <w:spacing w:line="360" w:lineRule="exact"/>
        <w:rPr>
          <w:rFonts w:ascii="メイリオ" w:eastAsia="メイリオ" w:hAnsi="メイリオ"/>
          <w:sz w:val="22"/>
        </w:rPr>
      </w:pPr>
      <w:r w:rsidRPr="00B73EDD">
        <w:rPr>
          <w:rFonts w:ascii="メイリオ" w:eastAsia="メイリオ" w:hAnsi="メイリオ" w:hint="eastAsia"/>
          <w:sz w:val="22"/>
        </w:rPr>
        <w:t>以下のとおり申し込みます。</w:t>
      </w:r>
    </w:p>
    <w:p w:rsidR="00B73EDD" w:rsidRDefault="00B73EDD" w:rsidP="00B73EDD">
      <w:pPr>
        <w:spacing w:line="360" w:lineRule="exact"/>
        <w:jc w:val="right"/>
        <w:rPr>
          <w:rFonts w:ascii="メイリオ" w:eastAsia="メイリオ" w:hAnsi="メイリオ"/>
          <w:sz w:val="22"/>
        </w:rPr>
      </w:pPr>
      <w:r w:rsidRPr="00B73EDD">
        <w:rPr>
          <w:rFonts w:ascii="メイリオ" w:eastAsia="メイリオ" w:hAnsi="メイリオ" w:hint="eastAsia"/>
          <w:sz w:val="22"/>
        </w:rPr>
        <w:t>令和</w:t>
      </w:r>
      <w:r w:rsidR="00504C5A">
        <w:rPr>
          <w:rFonts w:ascii="メイリオ" w:eastAsia="メイリオ" w:hAnsi="メイリオ" w:hint="eastAsia"/>
          <w:sz w:val="22"/>
        </w:rPr>
        <w:t xml:space="preserve">　</w:t>
      </w:r>
      <w:r w:rsidRPr="00B73EDD">
        <w:rPr>
          <w:rFonts w:ascii="メイリオ" w:eastAsia="メイリオ" w:hAnsi="メイリオ" w:hint="eastAsia"/>
          <w:sz w:val="22"/>
        </w:rPr>
        <w:t>年　月　日</w:t>
      </w:r>
    </w:p>
    <w:tbl>
      <w:tblPr>
        <w:tblStyle w:val="a3"/>
        <w:tblpPr w:leftFromText="142" w:rightFromText="142" w:vertAnchor="text" w:horzAnchor="margin" w:tblpXSpec="center" w:tblpY="152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6662"/>
      </w:tblGrid>
      <w:tr w:rsidR="00B73EDD" w:rsidTr="00597305">
        <w:trPr>
          <w:trHeight w:val="561"/>
        </w:trPr>
        <w:tc>
          <w:tcPr>
            <w:tcW w:w="1668" w:type="dxa"/>
            <w:vAlign w:val="center"/>
          </w:tcPr>
          <w:p w:rsidR="00B73EDD" w:rsidRPr="00311CA9" w:rsidRDefault="00B73EDD" w:rsidP="00311CA9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311CA9">
              <w:rPr>
                <w:rFonts w:ascii="メイリオ" w:eastAsia="メイリオ" w:hAnsi="メイリオ" w:hint="eastAsia"/>
                <w:sz w:val="22"/>
              </w:rPr>
              <w:t>企業・団体名</w:t>
            </w:r>
          </w:p>
        </w:tc>
        <w:tc>
          <w:tcPr>
            <w:tcW w:w="8221" w:type="dxa"/>
            <w:gridSpan w:val="2"/>
            <w:vAlign w:val="center"/>
          </w:tcPr>
          <w:p w:rsidR="00B73EDD" w:rsidRPr="00311CA9" w:rsidRDefault="00B73EDD" w:rsidP="00311CA9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73EDD" w:rsidTr="00597305">
        <w:trPr>
          <w:trHeight w:val="561"/>
        </w:trPr>
        <w:tc>
          <w:tcPr>
            <w:tcW w:w="1668" w:type="dxa"/>
            <w:vAlign w:val="center"/>
          </w:tcPr>
          <w:p w:rsidR="00B73EDD" w:rsidRPr="00311CA9" w:rsidRDefault="00B73EDD" w:rsidP="00311CA9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311CA9">
              <w:rPr>
                <w:rFonts w:ascii="メイリオ" w:eastAsia="メイリオ" w:hAnsi="メイリオ" w:hint="eastAsia"/>
                <w:sz w:val="22"/>
              </w:rPr>
              <w:t>代表者名</w:t>
            </w:r>
          </w:p>
        </w:tc>
        <w:tc>
          <w:tcPr>
            <w:tcW w:w="8221" w:type="dxa"/>
            <w:gridSpan w:val="2"/>
            <w:vAlign w:val="center"/>
          </w:tcPr>
          <w:p w:rsidR="00B73EDD" w:rsidRPr="00311CA9" w:rsidRDefault="00B73EDD" w:rsidP="00311CA9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73EDD" w:rsidTr="00597305">
        <w:trPr>
          <w:trHeight w:val="840"/>
        </w:trPr>
        <w:tc>
          <w:tcPr>
            <w:tcW w:w="1668" w:type="dxa"/>
            <w:vAlign w:val="center"/>
          </w:tcPr>
          <w:p w:rsidR="00B73EDD" w:rsidRPr="00311CA9" w:rsidRDefault="00B73EDD" w:rsidP="00311CA9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311CA9">
              <w:rPr>
                <w:rFonts w:ascii="メイリオ" w:eastAsia="メイリオ" w:hAnsi="メイリオ" w:hint="eastAsia"/>
                <w:sz w:val="22"/>
              </w:rPr>
              <w:t>所在地</w:t>
            </w:r>
          </w:p>
        </w:tc>
        <w:tc>
          <w:tcPr>
            <w:tcW w:w="8221" w:type="dxa"/>
            <w:gridSpan w:val="2"/>
          </w:tcPr>
          <w:p w:rsidR="00B73EDD" w:rsidRPr="00311CA9" w:rsidRDefault="00B73EDD" w:rsidP="00311CA9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311CA9">
              <w:rPr>
                <w:rFonts w:ascii="メイリオ" w:eastAsia="メイリオ" w:hAnsi="メイリオ" w:hint="eastAsia"/>
                <w:sz w:val="22"/>
              </w:rPr>
              <w:t>〒</w:t>
            </w:r>
          </w:p>
          <w:p w:rsidR="00B73EDD" w:rsidRPr="00311CA9" w:rsidRDefault="00B73EDD" w:rsidP="00311CA9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B73EDD" w:rsidTr="00597305">
        <w:trPr>
          <w:trHeight w:val="409"/>
        </w:trPr>
        <w:tc>
          <w:tcPr>
            <w:tcW w:w="1668" w:type="dxa"/>
            <w:vMerge w:val="restart"/>
            <w:vAlign w:val="center"/>
          </w:tcPr>
          <w:p w:rsidR="00B73EDD" w:rsidRPr="00311CA9" w:rsidRDefault="00B73EDD" w:rsidP="00311CA9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311CA9">
              <w:rPr>
                <w:rFonts w:ascii="メイリオ" w:eastAsia="メイリオ" w:hAnsi="メイリオ" w:hint="eastAsia"/>
                <w:sz w:val="22"/>
              </w:rPr>
              <w:t>ご担当者</w:t>
            </w:r>
          </w:p>
        </w:tc>
        <w:tc>
          <w:tcPr>
            <w:tcW w:w="1559" w:type="dxa"/>
            <w:vAlign w:val="center"/>
          </w:tcPr>
          <w:p w:rsidR="00B73EDD" w:rsidRPr="00311CA9" w:rsidRDefault="00B73EDD" w:rsidP="00311CA9">
            <w:pPr>
              <w:spacing w:line="360" w:lineRule="exact"/>
              <w:rPr>
                <w:rFonts w:ascii="メイリオ" w:eastAsia="メイリオ" w:hAnsi="メイリオ" w:cstheme="majorHAnsi"/>
                <w:sz w:val="22"/>
              </w:rPr>
            </w:pPr>
            <w:r w:rsidRPr="00311CA9">
              <w:rPr>
                <w:rFonts w:ascii="メイリオ" w:eastAsia="メイリオ" w:hAnsi="メイリオ" w:cstheme="majorHAnsi" w:hint="eastAsia"/>
                <w:sz w:val="22"/>
              </w:rPr>
              <w:t>所属・</w:t>
            </w:r>
            <w:r w:rsidRPr="00311CA9">
              <w:rPr>
                <w:rFonts w:ascii="メイリオ" w:eastAsia="メイリオ" w:hAnsi="メイリオ" w:cstheme="majorHAnsi"/>
                <w:sz w:val="22"/>
              </w:rPr>
              <w:t>役職</w:t>
            </w:r>
          </w:p>
        </w:tc>
        <w:tc>
          <w:tcPr>
            <w:tcW w:w="6662" w:type="dxa"/>
            <w:vAlign w:val="center"/>
          </w:tcPr>
          <w:p w:rsidR="00B73EDD" w:rsidRPr="00311CA9" w:rsidRDefault="00B73EDD" w:rsidP="00311CA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73EDD" w:rsidTr="00597305">
        <w:trPr>
          <w:trHeight w:val="415"/>
        </w:trPr>
        <w:tc>
          <w:tcPr>
            <w:tcW w:w="1668" w:type="dxa"/>
            <w:vMerge/>
            <w:vAlign w:val="center"/>
          </w:tcPr>
          <w:p w:rsidR="00B73EDD" w:rsidRPr="00311CA9" w:rsidRDefault="00B73EDD" w:rsidP="00311CA9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73EDD" w:rsidRPr="00311CA9" w:rsidRDefault="00B73EDD" w:rsidP="00311CA9">
            <w:pPr>
              <w:spacing w:line="360" w:lineRule="exact"/>
              <w:rPr>
                <w:rFonts w:ascii="メイリオ" w:eastAsia="メイリオ" w:hAnsi="メイリオ" w:cstheme="majorHAnsi"/>
                <w:sz w:val="22"/>
              </w:rPr>
            </w:pPr>
            <w:r w:rsidRPr="00311CA9">
              <w:rPr>
                <w:rFonts w:ascii="メイリオ" w:eastAsia="メイリオ" w:hAnsi="メイリオ" w:cstheme="majorHAnsi" w:hint="eastAsia"/>
                <w:sz w:val="22"/>
              </w:rPr>
              <w:t>氏名</w:t>
            </w:r>
          </w:p>
        </w:tc>
        <w:tc>
          <w:tcPr>
            <w:tcW w:w="6662" w:type="dxa"/>
            <w:vAlign w:val="center"/>
          </w:tcPr>
          <w:p w:rsidR="00B73EDD" w:rsidRPr="00311CA9" w:rsidRDefault="00B73EDD" w:rsidP="00311CA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73EDD" w:rsidTr="00597305">
        <w:trPr>
          <w:trHeight w:val="559"/>
        </w:trPr>
        <w:tc>
          <w:tcPr>
            <w:tcW w:w="1668" w:type="dxa"/>
            <w:vMerge/>
          </w:tcPr>
          <w:p w:rsidR="00B73EDD" w:rsidRPr="00311CA9" w:rsidRDefault="00B73EDD" w:rsidP="00311CA9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3EDD" w:rsidRPr="00311CA9" w:rsidRDefault="00B73EDD" w:rsidP="00311CA9">
            <w:pPr>
              <w:spacing w:line="320" w:lineRule="exact"/>
              <w:rPr>
                <w:rFonts w:ascii="メイリオ" w:eastAsia="メイリオ" w:hAnsi="メイリオ" w:cstheme="majorHAnsi"/>
                <w:sz w:val="22"/>
              </w:rPr>
            </w:pPr>
            <w:r w:rsidRPr="00311CA9">
              <w:rPr>
                <w:rFonts w:ascii="メイリオ" w:eastAsia="メイリオ" w:hAnsi="メイリオ" w:cstheme="majorHAnsi"/>
                <w:sz w:val="22"/>
              </w:rPr>
              <w:t>所在地</w:t>
            </w:r>
          </w:p>
          <w:p w:rsidR="00B73EDD" w:rsidRPr="00311CA9" w:rsidRDefault="00B73EDD" w:rsidP="00311CA9">
            <w:pPr>
              <w:spacing w:beforeLines="10" w:before="36" w:line="240" w:lineRule="exact"/>
              <w:ind w:left="120" w:hangingChars="100" w:hanging="120"/>
              <w:rPr>
                <w:rFonts w:ascii="メイリオ" w:eastAsia="メイリオ" w:hAnsi="メイリオ" w:cstheme="majorHAnsi"/>
                <w:spacing w:val="-20"/>
                <w:sz w:val="24"/>
                <w:szCs w:val="24"/>
              </w:rPr>
            </w:pPr>
            <w:r w:rsidRPr="00311CA9">
              <w:rPr>
                <w:rFonts w:ascii="メイリオ" w:eastAsia="メイリオ" w:hAnsi="メイリオ" w:cs="ＭＳ ゴシック" w:hint="eastAsia"/>
                <w:spacing w:val="-20"/>
                <w:sz w:val="16"/>
                <w:szCs w:val="16"/>
              </w:rPr>
              <w:t>※</w:t>
            </w:r>
            <w:r w:rsidRPr="00311CA9">
              <w:rPr>
                <w:rFonts w:ascii="メイリオ" w:eastAsia="メイリオ" w:hAnsi="メイリオ" w:cstheme="majorHAnsi"/>
                <w:spacing w:val="-16"/>
                <w:sz w:val="16"/>
                <w:szCs w:val="16"/>
              </w:rPr>
              <w:t>代表者と異なる場合</w:t>
            </w:r>
            <w:r w:rsidRPr="00311CA9">
              <w:rPr>
                <w:rFonts w:ascii="メイリオ" w:eastAsia="メイリオ" w:hAnsi="メイリオ" w:cstheme="majorHAnsi" w:hint="eastAsia"/>
                <w:spacing w:val="-16"/>
                <w:sz w:val="16"/>
                <w:szCs w:val="16"/>
              </w:rPr>
              <w:t>は記載してください</w:t>
            </w:r>
          </w:p>
        </w:tc>
        <w:tc>
          <w:tcPr>
            <w:tcW w:w="6662" w:type="dxa"/>
          </w:tcPr>
          <w:p w:rsidR="00B73EDD" w:rsidRPr="00311CA9" w:rsidRDefault="00B73EDD" w:rsidP="00311CA9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311CA9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:rsidR="00B73EDD" w:rsidRPr="00311CA9" w:rsidRDefault="00B73EDD" w:rsidP="00311CA9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73EDD" w:rsidTr="00597305">
        <w:trPr>
          <w:trHeight w:val="389"/>
        </w:trPr>
        <w:tc>
          <w:tcPr>
            <w:tcW w:w="1668" w:type="dxa"/>
            <w:vMerge/>
          </w:tcPr>
          <w:p w:rsidR="00B73EDD" w:rsidRPr="00311CA9" w:rsidRDefault="00B73EDD" w:rsidP="00311CA9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3EDD" w:rsidRPr="00311CA9" w:rsidRDefault="00B73EDD" w:rsidP="00311CA9">
            <w:pPr>
              <w:spacing w:line="360" w:lineRule="exact"/>
              <w:rPr>
                <w:rFonts w:ascii="メイリオ" w:eastAsia="メイリオ" w:hAnsi="メイリオ" w:cstheme="majorHAnsi"/>
                <w:sz w:val="22"/>
              </w:rPr>
            </w:pPr>
            <w:r w:rsidRPr="00311CA9">
              <w:rPr>
                <w:rFonts w:ascii="メイリオ" w:eastAsia="メイリオ" w:hAnsi="メイリオ" w:cstheme="majorHAnsi"/>
                <w:sz w:val="22"/>
              </w:rPr>
              <w:t>TEL</w:t>
            </w:r>
          </w:p>
        </w:tc>
        <w:tc>
          <w:tcPr>
            <w:tcW w:w="6662" w:type="dxa"/>
            <w:vAlign w:val="center"/>
          </w:tcPr>
          <w:p w:rsidR="00B73EDD" w:rsidRPr="00311CA9" w:rsidRDefault="00B73EDD" w:rsidP="00311CA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73EDD" w:rsidTr="00597305">
        <w:trPr>
          <w:trHeight w:val="422"/>
        </w:trPr>
        <w:tc>
          <w:tcPr>
            <w:tcW w:w="1668" w:type="dxa"/>
            <w:vMerge/>
          </w:tcPr>
          <w:p w:rsidR="00B73EDD" w:rsidRPr="00311CA9" w:rsidRDefault="00B73EDD" w:rsidP="00311CA9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3EDD" w:rsidRPr="00311CA9" w:rsidRDefault="00B73EDD" w:rsidP="00311CA9">
            <w:pPr>
              <w:spacing w:line="360" w:lineRule="exact"/>
              <w:rPr>
                <w:rFonts w:ascii="メイリオ" w:eastAsia="メイリオ" w:hAnsi="メイリオ" w:cstheme="majorHAnsi"/>
                <w:sz w:val="22"/>
              </w:rPr>
            </w:pPr>
            <w:r w:rsidRPr="00311CA9">
              <w:rPr>
                <w:rFonts w:ascii="メイリオ" w:eastAsia="メイリオ" w:hAnsi="メイリオ" w:cstheme="majorHAnsi"/>
                <w:sz w:val="22"/>
              </w:rPr>
              <w:t>FAX</w:t>
            </w:r>
          </w:p>
        </w:tc>
        <w:tc>
          <w:tcPr>
            <w:tcW w:w="6662" w:type="dxa"/>
            <w:vAlign w:val="center"/>
          </w:tcPr>
          <w:p w:rsidR="00B73EDD" w:rsidRPr="00311CA9" w:rsidRDefault="00B73EDD" w:rsidP="00311CA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73EDD" w:rsidTr="00597305">
        <w:trPr>
          <w:trHeight w:val="415"/>
        </w:trPr>
        <w:tc>
          <w:tcPr>
            <w:tcW w:w="1668" w:type="dxa"/>
            <w:vMerge/>
          </w:tcPr>
          <w:p w:rsidR="00B73EDD" w:rsidRPr="00311CA9" w:rsidRDefault="00B73EDD" w:rsidP="00311CA9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3EDD" w:rsidRPr="00311CA9" w:rsidRDefault="00B73EDD" w:rsidP="00311CA9">
            <w:pPr>
              <w:spacing w:line="360" w:lineRule="exact"/>
              <w:rPr>
                <w:rFonts w:ascii="メイリオ" w:eastAsia="メイリオ" w:hAnsi="メイリオ" w:cstheme="majorHAnsi"/>
                <w:sz w:val="22"/>
              </w:rPr>
            </w:pPr>
            <w:r w:rsidRPr="00311CA9">
              <w:rPr>
                <w:rFonts w:ascii="メイリオ" w:eastAsia="メイリオ" w:hAnsi="メイリオ" w:cstheme="majorHAnsi"/>
                <w:sz w:val="22"/>
              </w:rPr>
              <w:t>E-mail</w:t>
            </w:r>
          </w:p>
        </w:tc>
        <w:tc>
          <w:tcPr>
            <w:tcW w:w="6662" w:type="dxa"/>
            <w:vAlign w:val="center"/>
          </w:tcPr>
          <w:p w:rsidR="00B73EDD" w:rsidRPr="00311CA9" w:rsidRDefault="00B73EDD" w:rsidP="00311CA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311CA9" w:rsidRPr="007574FD" w:rsidRDefault="007574FD" w:rsidP="000C0BE3">
      <w:pPr>
        <w:spacing w:beforeLines="30" w:before="108" w:line="360" w:lineRule="exact"/>
        <w:rPr>
          <w:rFonts w:ascii="メイリオ" w:eastAsia="メイリオ" w:hAnsi="メイリオ"/>
          <w:b/>
          <w:sz w:val="22"/>
        </w:rPr>
      </w:pPr>
      <w:r w:rsidRPr="007574FD">
        <w:rPr>
          <w:rFonts w:ascii="メイリオ" w:eastAsia="メイリオ" w:hAnsi="メイリオ" w:hint="eastAsia"/>
          <w:b/>
          <w:sz w:val="22"/>
        </w:rPr>
        <w:t>浜松ウエルネス推進協議会の</w:t>
      </w:r>
      <w:r w:rsidR="00311CA9" w:rsidRPr="007574FD">
        <w:rPr>
          <w:rFonts w:ascii="メイリオ" w:eastAsia="メイリオ" w:hAnsi="メイリオ" w:hint="eastAsia"/>
          <w:b/>
          <w:sz w:val="22"/>
        </w:rPr>
        <w:t>入会にあたり、以下についてもご記入ください（必須）。</w:t>
      </w:r>
    </w:p>
    <w:p w:rsidR="00311CA9" w:rsidRPr="00311CA9" w:rsidRDefault="00311CA9" w:rsidP="00311CA9">
      <w:pPr>
        <w:spacing w:beforeLines="20" w:before="72" w:line="360" w:lineRule="exact"/>
        <w:ind w:right="221"/>
        <w:jc w:val="left"/>
        <w:rPr>
          <w:rFonts w:ascii="メイリオ" w:eastAsia="メイリオ" w:hAnsi="メイリオ"/>
          <w:b/>
          <w:szCs w:val="21"/>
        </w:rPr>
      </w:pPr>
      <w:r w:rsidRPr="00311CA9">
        <w:rPr>
          <w:rFonts w:ascii="メイリオ" w:eastAsia="メイリオ" w:hAnsi="メイリオ" w:hint="eastAsia"/>
          <w:b/>
          <w:sz w:val="22"/>
        </w:rPr>
        <w:t>■興味・関心のある分野</w:t>
      </w:r>
      <w:r w:rsidRPr="00311CA9">
        <w:rPr>
          <w:rFonts w:ascii="メイリオ" w:eastAsia="メイリオ" w:hAnsi="メイリオ" w:hint="eastAsia"/>
          <w:b/>
          <w:szCs w:val="21"/>
        </w:rPr>
        <w:t>（該当する項目に○を付けてください。複数可）</w:t>
      </w:r>
    </w:p>
    <w:p w:rsidR="00311CA9" w:rsidRDefault="00311CA9" w:rsidP="00311CA9">
      <w:pPr>
        <w:spacing w:line="360" w:lineRule="exact"/>
        <w:ind w:right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ア）ウエルネス・ヘルスケアサービス　　</w:t>
      </w:r>
    </w:p>
    <w:p w:rsidR="00311CA9" w:rsidRDefault="00311CA9" w:rsidP="00311CA9">
      <w:pPr>
        <w:spacing w:line="360" w:lineRule="exact"/>
        <w:ind w:right="220" w:firstLineChars="100" w:firstLine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イ）健康経営</w:t>
      </w:r>
    </w:p>
    <w:p w:rsidR="00311CA9" w:rsidRDefault="00311CA9" w:rsidP="00311CA9">
      <w:pPr>
        <w:spacing w:line="360" w:lineRule="exact"/>
        <w:ind w:right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ウ）市民向け予防・健康づくり事業</w:t>
      </w:r>
    </w:p>
    <w:p w:rsidR="00311CA9" w:rsidRDefault="00311CA9" w:rsidP="00311CA9">
      <w:pPr>
        <w:spacing w:line="360" w:lineRule="exact"/>
        <w:ind w:right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エ）その他（　　　　　　　　　　　　　　　　　　　　　　　　　　　</w:t>
      </w:r>
      <w:r w:rsidR="00504C5A">
        <w:rPr>
          <w:rFonts w:ascii="メイリオ" w:eastAsia="メイリオ" w:hAnsi="メイリオ" w:hint="eastAsia"/>
          <w:sz w:val="22"/>
        </w:rPr>
        <w:t xml:space="preserve">　　　</w:t>
      </w:r>
      <w:r w:rsidR="007574FD">
        <w:rPr>
          <w:rFonts w:ascii="メイリオ" w:eastAsia="メイリオ" w:hAnsi="メイリオ" w:hint="eastAsia"/>
          <w:sz w:val="22"/>
        </w:rPr>
        <w:t xml:space="preserve">　</w:t>
      </w:r>
      <w:r w:rsidR="00504C5A">
        <w:rPr>
          <w:rFonts w:ascii="メイリオ" w:eastAsia="メイリオ" w:hAnsi="メイリオ" w:hint="eastAsia"/>
          <w:sz w:val="22"/>
        </w:rPr>
        <w:t xml:space="preserve">　　　　　</w:t>
      </w:r>
      <w:r>
        <w:rPr>
          <w:rFonts w:ascii="メイリオ" w:eastAsia="メイリオ" w:hAnsi="メイリオ" w:hint="eastAsia"/>
          <w:sz w:val="22"/>
        </w:rPr>
        <w:t>）</w:t>
      </w:r>
    </w:p>
    <w:p w:rsidR="00B73EDD" w:rsidRPr="00311CA9" w:rsidRDefault="00311CA9" w:rsidP="00311CA9">
      <w:pPr>
        <w:spacing w:beforeLines="20" w:before="72" w:line="360" w:lineRule="exact"/>
        <w:ind w:right="221"/>
        <w:jc w:val="left"/>
        <w:rPr>
          <w:rFonts w:ascii="メイリオ" w:eastAsia="メイリオ" w:hAnsi="メイリオ"/>
          <w:b/>
          <w:sz w:val="22"/>
        </w:rPr>
      </w:pPr>
      <w:r w:rsidRPr="00311CA9">
        <w:rPr>
          <w:rFonts w:ascii="メイリオ" w:eastAsia="メイリオ" w:hAnsi="メイリオ" w:hint="eastAsia"/>
          <w:b/>
          <w:sz w:val="22"/>
        </w:rPr>
        <w:t>■浜松ウエルネス推進協議会に期待すること</w:t>
      </w:r>
    </w:p>
    <w:p w:rsidR="00311CA9" w:rsidRDefault="00311CA9" w:rsidP="00311CA9">
      <w:pPr>
        <w:spacing w:line="360" w:lineRule="exact"/>
        <w:ind w:right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75ED4" wp14:editId="5E8DD377">
                <wp:simplePos x="0" y="0"/>
                <wp:positionH relativeFrom="column">
                  <wp:posOffset>142551</wp:posOffset>
                </wp:positionH>
                <wp:positionV relativeFrom="paragraph">
                  <wp:posOffset>15731</wp:posOffset>
                </wp:positionV>
                <wp:extent cx="6090153" cy="896620"/>
                <wp:effectExtent l="0" t="0" r="25400" b="1778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153" cy="896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CA9" w:rsidRDefault="00311CA9"/>
                          <w:p w:rsidR="00311CA9" w:rsidRDefault="00311CA9"/>
                          <w:p w:rsidR="00311CA9" w:rsidRDefault="00311CA9"/>
                          <w:p w:rsidR="00311CA9" w:rsidRDefault="00311CA9"/>
                          <w:p w:rsidR="00311CA9" w:rsidRDefault="00311CA9"/>
                          <w:p w:rsidR="00311CA9" w:rsidRDefault="00311C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8" o:spid="_x0000_s1033" type="#_x0000_t202" style="position:absolute;margin-left:11.2pt;margin-top:1.25pt;width:479.55pt;height:70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" fillcolor="white [3201]" strokeweight=".5pt">
                <v:textbox>
                  <w:txbxContent>
                    <w:p w:rsidR="00311CA9" w:rsidRDefault="00311CA9"/>
                    <w:p w:rsidR="00311CA9" w:rsidRDefault="00311CA9"/>
                    <w:p w:rsidR="00311CA9" w:rsidRDefault="00311CA9"/>
                    <w:p w:rsidR="00311CA9" w:rsidRDefault="00311CA9"/>
                    <w:p w:rsidR="00311CA9" w:rsidRDefault="00311CA9"/>
                    <w:p w:rsidR="00311CA9" w:rsidRDefault="00311CA9"/>
                  </w:txbxContent>
                </v:textbox>
              </v:shape>
            </w:pict>
          </mc:Fallback>
        </mc:AlternateContent>
      </w:r>
    </w:p>
    <w:p w:rsidR="00311CA9" w:rsidRDefault="00311CA9" w:rsidP="00311CA9">
      <w:pPr>
        <w:spacing w:line="360" w:lineRule="exact"/>
        <w:ind w:right="220"/>
        <w:jc w:val="left"/>
        <w:rPr>
          <w:rFonts w:ascii="メイリオ" w:eastAsia="メイリオ" w:hAnsi="メイリオ"/>
          <w:sz w:val="22"/>
        </w:rPr>
      </w:pPr>
    </w:p>
    <w:p w:rsidR="00311CA9" w:rsidRDefault="00311CA9" w:rsidP="00311CA9">
      <w:pPr>
        <w:spacing w:line="360" w:lineRule="exact"/>
        <w:ind w:right="220"/>
        <w:jc w:val="left"/>
        <w:rPr>
          <w:rFonts w:ascii="メイリオ" w:eastAsia="メイリオ" w:hAnsi="メイリオ"/>
          <w:sz w:val="22"/>
        </w:rPr>
      </w:pPr>
    </w:p>
    <w:p w:rsidR="00311CA9" w:rsidRDefault="00311CA9" w:rsidP="00311CA9">
      <w:pPr>
        <w:spacing w:line="360" w:lineRule="exact"/>
        <w:ind w:right="220"/>
        <w:jc w:val="left"/>
        <w:rPr>
          <w:rFonts w:ascii="メイリオ" w:eastAsia="メイリオ" w:hAnsi="メイリオ"/>
          <w:sz w:val="22"/>
        </w:rPr>
      </w:pPr>
    </w:p>
    <w:p w:rsidR="00311CA9" w:rsidRDefault="00311CA9" w:rsidP="000C0BE3">
      <w:pPr>
        <w:spacing w:beforeLines="30" w:before="108" w:line="360" w:lineRule="exact"/>
        <w:jc w:val="left"/>
        <w:rPr>
          <w:rFonts w:ascii="メイリオ" w:eastAsia="メイリオ" w:hAnsi="メイリオ"/>
          <w:sz w:val="22"/>
        </w:rPr>
      </w:pPr>
      <w:r w:rsidRPr="00311CA9">
        <w:rPr>
          <w:rFonts w:ascii="メイリオ" w:eastAsia="メイリオ" w:hAnsi="メイリオ" w:hint="eastAsia"/>
          <w:sz w:val="22"/>
        </w:rPr>
        <w:t>〔</w:t>
      </w:r>
      <w:r w:rsidR="008161AF">
        <w:rPr>
          <w:rFonts w:ascii="メイリオ" w:eastAsia="メイリオ" w:hAnsi="メイリオ" w:hint="eastAsia"/>
          <w:sz w:val="22"/>
        </w:rPr>
        <w:t>申</w:t>
      </w:r>
      <w:bookmarkStart w:id="0" w:name="_GoBack"/>
      <w:bookmarkEnd w:id="0"/>
      <w:r w:rsidR="008161AF">
        <w:rPr>
          <w:rFonts w:ascii="メイリオ" w:eastAsia="メイリオ" w:hAnsi="メイリオ" w:hint="eastAsia"/>
          <w:sz w:val="22"/>
        </w:rPr>
        <w:t>込</w:t>
      </w:r>
      <w:r w:rsidRPr="00311CA9">
        <w:rPr>
          <w:rFonts w:ascii="メイリオ" w:eastAsia="メイリオ" w:hAnsi="メイリオ" w:hint="eastAsia"/>
          <w:sz w:val="22"/>
        </w:rPr>
        <w:t>先〕</w:t>
      </w:r>
    </w:p>
    <w:p w:rsidR="008161AF" w:rsidRPr="00311CA9" w:rsidRDefault="008161AF" w:rsidP="00311CA9"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下記宛にE-mailまたはFAXでご提出ください。</w:t>
      </w:r>
    </w:p>
    <w:p w:rsidR="00311CA9" w:rsidRPr="00311CA9" w:rsidRDefault="00311CA9" w:rsidP="008161AF">
      <w:pPr>
        <w:spacing w:beforeLines="20" w:before="72" w:line="360" w:lineRule="exact"/>
        <w:jc w:val="left"/>
        <w:rPr>
          <w:rFonts w:ascii="メイリオ" w:eastAsia="メイリオ" w:hAnsi="メイリオ"/>
          <w:sz w:val="22"/>
        </w:rPr>
      </w:pPr>
      <w:r w:rsidRPr="00311CA9">
        <w:rPr>
          <w:rFonts w:ascii="メイリオ" w:eastAsia="メイリオ" w:hAnsi="メイリオ" w:hint="eastAsia"/>
          <w:sz w:val="22"/>
        </w:rPr>
        <w:t xml:space="preserve">　浜松市健康福祉部健康増進課（浜松ウエルネス推進協議会事務局）</w:t>
      </w:r>
    </w:p>
    <w:p w:rsidR="00B73EDD" w:rsidRDefault="00311CA9" w:rsidP="008161AF">
      <w:pPr>
        <w:spacing w:line="360" w:lineRule="exact"/>
        <w:ind w:firstLineChars="200" w:firstLine="440"/>
        <w:jc w:val="left"/>
        <w:rPr>
          <w:rFonts w:ascii="メイリオ" w:eastAsia="メイリオ" w:hAnsi="メイリオ" w:cstheme="majorHAnsi"/>
          <w:kern w:val="0"/>
          <w:sz w:val="22"/>
        </w:rPr>
      </w:pPr>
      <w:r w:rsidRPr="00311CA9">
        <w:rPr>
          <w:rFonts w:ascii="メイリオ" w:eastAsia="メイリオ" w:hAnsi="メイリオ" w:cstheme="majorHAnsi"/>
          <w:kern w:val="0"/>
          <w:sz w:val="22"/>
        </w:rPr>
        <w:t xml:space="preserve">E-mail: </w:t>
      </w:r>
      <w:r w:rsidR="008161AF" w:rsidRPr="008161AF">
        <w:rPr>
          <w:rFonts w:ascii="メイリオ" w:eastAsia="メイリオ" w:hAnsi="メイリオ" w:cstheme="majorHAnsi" w:hint="eastAsia"/>
          <w:kern w:val="0"/>
          <w:sz w:val="22"/>
        </w:rPr>
        <w:t>kenko</w:t>
      </w:r>
      <w:r w:rsidR="008161AF" w:rsidRPr="008161AF">
        <w:rPr>
          <w:rFonts w:ascii="メイリオ" w:eastAsia="メイリオ" w:hAnsi="メイリオ" w:cstheme="majorHAnsi"/>
          <w:kern w:val="0"/>
          <w:sz w:val="22"/>
        </w:rPr>
        <w:t>@city.hamamatsu.shizuoka.jp</w:t>
      </w:r>
    </w:p>
    <w:p w:rsidR="008161AF" w:rsidRPr="00B73EDD" w:rsidRDefault="008161AF" w:rsidP="006B2D86">
      <w:pPr>
        <w:spacing w:line="360" w:lineRule="exact"/>
        <w:ind w:firstLineChars="200" w:firstLine="4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cstheme="majorHAnsi" w:hint="eastAsia"/>
          <w:kern w:val="0"/>
          <w:sz w:val="22"/>
        </w:rPr>
        <w:t>FAX:053-453-6133</w:t>
      </w:r>
    </w:p>
    <w:sectPr w:rsidR="008161AF" w:rsidRPr="00B73EDD" w:rsidSect="00504C5A">
      <w:pgSz w:w="11906" w:h="16838"/>
      <w:pgMar w:top="28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C6" w:rsidRDefault="00B335C6" w:rsidP="00D4777A">
      <w:r>
        <w:separator/>
      </w:r>
    </w:p>
  </w:endnote>
  <w:endnote w:type="continuationSeparator" w:id="0">
    <w:p w:rsidR="00B335C6" w:rsidRDefault="00B335C6" w:rsidP="00D4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C6" w:rsidRDefault="00B335C6" w:rsidP="00D4777A">
      <w:r>
        <w:separator/>
      </w:r>
    </w:p>
  </w:footnote>
  <w:footnote w:type="continuationSeparator" w:id="0">
    <w:p w:rsidR="00B335C6" w:rsidRDefault="00B335C6" w:rsidP="00D47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3609A"/>
    <w:multiLevelType w:val="hybridMultilevel"/>
    <w:tmpl w:val="C9DA38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F7"/>
    <w:rsid w:val="0001362F"/>
    <w:rsid w:val="00063621"/>
    <w:rsid w:val="000C0BE3"/>
    <w:rsid w:val="000F6F29"/>
    <w:rsid w:val="00164DF6"/>
    <w:rsid w:val="001D5D34"/>
    <w:rsid w:val="001E68DC"/>
    <w:rsid w:val="001F1461"/>
    <w:rsid w:val="00226E82"/>
    <w:rsid w:val="0025264C"/>
    <w:rsid w:val="002B6DEC"/>
    <w:rsid w:val="002D1134"/>
    <w:rsid w:val="002D1E0C"/>
    <w:rsid w:val="002F61D7"/>
    <w:rsid w:val="002F77AA"/>
    <w:rsid w:val="00311CA9"/>
    <w:rsid w:val="00320BCA"/>
    <w:rsid w:val="003623B0"/>
    <w:rsid w:val="0038157E"/>
    <w:rsid w:val="00382587"/>
    <w:rsid w:val="003A7994"/>
    <w:rsid w:val="003C2C2A"/>
    <w:rsid w:val="003F6B3B"/>
    <w:rsid w:val="0041561D"/>
    <w:rsid w:val="00425500"/>
    <w:rsid w:val="00460FCA"/>
    <w:rsid w:val="0048260A"/>
    <w:rsid w:val="004915E5"/>
    <w:rsid w:val="004C6C4F"/>
    <w:rsid w:val="00504C5A"/>
    <w:rsid w:val="005075EA"/>
    <w:rsid w:val="00597305"/>
    <w:rsid w:val="005A4F6C"/>
    <w:rsid w:val="005A5A6C"/>
    <w:rsid w:val="005B05AC"/>
    <w:rsid w:val="005C31BA"/>
    <w:rsid w:val="005E74CD"/>
    <w:rsid w:val="0063511E"/>
    <w:rsid w:val="006671DF"/>
    <w:rsid w:val="006A1DFC"/>
    <w:rsid w:val="006B2D86"/>
    <w:rsid w:val="006D4967"/>
    <w:rsid w:val="0071747F"/>
    <w:rsid w:val="00756805"/>
    <w:rsid w:val="007574FD"/>
    <w:rsid w:val="00761BBE"/>
    <w:rsid w:val="00782686"/>
    <w:rsid w:val="007E2190"/>
    <w:rsid w:val="008161AF"/>
    <w:rsid w:val="008B2822"/>
    <w:rsid w:val="008C313A"/>
    <w:rsid w:val="008E0B7D"/>
    <w:rsid w:val="009019BB"/>
    <w:rsid w:val="00993762"/>
    <w:rsid w:val="00997832"/>
    <w:rsid w:val="009E7341"/>
    <w:rsid w:val="009F5D0B"/>
    <w:rsid w:val="00A34424"/>
    <w:rsid w:val="00A56681"/>
    <w:rsid w:val="00A62872"/>
    <w:rsid w:val="00A82672"/>
    <w:rsid w:val="00AB11DB"/>
    <w:rsid w:val="00AD3D4C"/>
    <w:rsid w:val="00B1141F"/>
    <w:rsid w:val="00B24AAC"/>
    <w:rsid w:val="00B335C6"/>
    <w:rsid w:val="00B437A6"/>
    <w:rsid w:val="00B73EDD"/>
    <w:rsid w:val="00B878ED"/>
    <w:rsid w:val="00C3220F"/>
    <w:rsid w:val="00CE0E40"/>
    <w:rsid w:val="00CE1EF7"/>
    <w:rsid w:val="00CE5451"/>
    <w:rsid w:val="00CF526D"/>
    <w:rsid w:val="00D04FD9"/>
    <w:rsid w:val="00D4777A"/>
    <w:rsid w:val="00D71D36"/>
    <w:rsid w:val="00D73D78"/>
    <w:rsid w:val="00DA6488"/>
    <w:rsid w:val="00E15714"/>
    <w:rsid w:val="00E46026"/>
    <w:rsid w:val="00EC7E58"/>
    <w:rsid w:val="00EF1224"/>
    <w:rsid w:val="00F24261"/>
    <w:rsid w:val="00F25F83"/>
    <w:rsid w:val="00F41D37"/>
    <w:rsid w:val="00F70840"/>
    <w:rsid w:val="00FC1092"/>
    <w:rsid w:val="00FD03B1"/>
    <w:rsid w:val="00FD086A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7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77A"/>
  </w:style>
  <w:style w:type="paragraph" w:styleId="a6">
    <w:name w:val="footer"/>
    <w:basedOn w:val="a"/>
    <w:link w:val="a7"/>
    <w:uiPriority w:val="99"/>
    <w:unhideWhenUsed/>
    <w:rsid w:val="00D477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77A"/>
  </w:style>
  <w:style w:type="character" w:styleId="a8">
    <w:name w:val="Hyperlink"/>
    <w:basedOn w:val="a0"/>
    <w:uiPriority w:val="99"/>
    <w:unhideWhenUsed/>
    <w:rsid w:val="005A5A6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71D3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32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22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7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77A"/>
  </w:style>
  <w:style w:type="paragraph" w:styleId="a6">
    <w:name w:val="footer"/>
    <w:basedOn w:val="a"/>
    <w:link w:val="a7"/>
    <w:uiPriority w:val="99"/>
    <w:unhideWhenUsed/>
    <w:rsid w:val="00D477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77A"/>
  </w:style>
  <w:style w:type="character" w:styleId="a8">
    <w:name w:val="Hyperlink"/>
    <w:basedOn w:val="a0"/>
    <w:uiPriority w:val="99"/>
    <w:unhideWhenUsed/>
    <w:rsid w:val="005A5A6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71D3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32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22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957E-E0B3-4EE7-9089-9CD0CD52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20-02-06T07:16:00Z</cp:lastPrinted>
  <dcterms:created xsi:type="dcterms:W3CDTF">2020-02-06T00:28:00Z</dcterms:created>
  <dcterms:modified xsi:type="dcterms:W3CDTF">2020-02-06T07:16:00Z</dcterms:modified>
</cp:coreProperties>
</file>